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6549" w14:textId="3788C50C" w:rsidR="00D51184" w:rsidRDefault="00D51184" w:rsidP="00AD3237">
      <w:pPr>
        <w:spacing w:line="0" w:lineRule="atLeast"/>
        <w:rPr>
          <w:sz w:val="1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3111"/>
      </w:tblGrid>
      <w:tr w:rsidR="00EE14FE" w14:paraId="7E04F96E" w14:textId="77777777" w:rsidTr="0055065D">
        <w:trPr>
          <w:trHeight w:val="558"/>
          <w:jc w:val="right"/>
        </w:trPr>
        <w:tc>
          <w:tcPr>
            <w:tcW w:w="1276" w:type="dxa"/>
            <w:vAlign w:val="center"/>
          </w:tcPr>
          <w:p w14:paraId="46E07A4E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111" w:type="dxa"/>
            <w:vAlign w:val="center"/>
          </w:tcPr>
          <w:p w14:paraId="2CC0DDAD" w14:textId="77777777" w:rsidR="00EE14FE" w:rsidRDefault="00EE14FE" w:rsidP="0055065D">
            <w:r>
              <w:rPr>
                <w:rFonts w:hint="eastAsia"/>
              </w:rPr>
              <w:t>※</w:t>
            </w:r>
          </w:p>
        </w:tc>
      </w:tr>
    </w:tbl>
    <w:p w14:paraId="1FE1EB05" w14:textId="77777777" w:rsidR="00EE14FE" w:rsidRDefault="00EE14FE" w:rsidP="00EE14FE">
      <w:pPr>
        <w:jc w:val="center"/>
      </w:pPr>
    </w:p>
    <w:p w14:paraId="3901F49C" w14:textId="35DE751E" w:rsidR="00EE14FE" w:rsidRPr="003074A5" w:rsidRDefault="00EE14FE" w:rsidP="00EE14FE">
      <w:pPr>
        <w:spacing w:line="360" w:lineRule="exact"/>
        <w:jc w:val="center"/>
        <w:rPr>
          <w:b/>
          <w:bCs/>
          <w:sz w:val="28"/>
          <w:szCs w:val="36"/>
        </w:rPr>
      </w:pPr>
      <w:r w:rsidRPr="003074A5">
        <w:rPr>
          <w:rFonts w:hint="eastAsia"/>
          <w:b/>
          <w:bCs/>
          <w:sz w:val="28"/>
          <w:szCs w:val="36"/>
        </w:rPr>
        <w:t>香川大学大学院創発科学</w:t>
      </w:r>
      <w:r w:rsidR="0055065D">
        <w:rPr>
          <w:rFonts w:hint="eastAsia"/>
          <w:b/>
          <w:bCs/>
          <w:sz w:val="28"/>
          <w:szCs w:val="36"/>
        </w:rPr>
        <w:t>研究科</w:t>
      </w:r>
      <w:r>
        <w:rPr>
          <w:rFonts w:hint="eastAsia"/>
          <w:b/>
          <w:bCs/>
          <w:sz w:val="28"/>
          <w:szCs w:val="36"/>
        </w:rPr>
        <w:t>（</w:t>
      </w:r>
      <w:r w:rsidRPr="003074A5">
        <w:rPr>
          <w:rFonts w:hint="eastAsia"/>
          <w:b/>
          <w:bCs/>
          <w:sz w:val="28"/>
          <w:szCs w:val="36"/>
        </w:rPr>
        <w:t>博士後期課程</w:t>
      </w:r>
      <w:r>
        <w:rPr>
          <w:rFonts w:hint="eastAsia"/>
          <w:b/>
          <w:bCs/>
          <w:sz w:val="28"/>
          <w:szCs w:val="36"/>
        </w:rPr>
        <w:t>）</w:t>
      </w:r>
    </w:p>
    <w:p w14:paraId="1B11DDB0" w14:textId="77777777" w:rsidR="00EE14FE" w:rsidRPr="003074A5" w:rsidRDefault="00EE14FE" w:rsidP="00EE14FE">
      <w:pPr>
        <w:spacing w:line="360" w:lineRule="exact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志　望　理　由　</w:t>
      </w:r>
      <w:r w:rsidRPr="003074A5">
        <w:rPr>
          <w:rFonts w:hint="eastAsia"/>
          <w:b/>
          <w:bCs/>
          <w:sz w:val="28"/>
          <w:szCs w:val="36"/>
        </w:rPr>
        <w:t>書</w:t>
      </w:r>
    </w:p>
    <w:p w14:paraId="17727AB0" w14:textId="77777777" w:rsidR="00EE14FE" w:rsidRDefault="00EE14FE" w:rsidP="00EE14FE">
      <w:pPr>
        <w:spacing w:line="320" w:lineRule="exact"/>
        <w:jc w:val="center"/>
        <w:rPr>
          <w:sz w:val="28"/>
          <w:szCs w:val="36"/>
        </w:rPr>
      </w:pPr>
      <w:r w:rsidRPr="007E2290">
        <w:rPr>
          <w:sz w:val="28"/>
          <w:szCs w:val="36"/>
        </w:rPr>
        <w:t>Statement of Purpose</w:t>
      </w:r>
    </w:p>
    <w:p w14:paraId="1DD96BEF" w14:textId="77777777" w:rsidR="00EE14FE" w:rsidRPr="003074A5" w:rsidRDefault="00EE14FE" w:rsidP="00EE14FE">
      <w:pPr>
        <w:spacing w:line="320" w:lineRule="exact"/>
        <w:jc w:val="center"/>
        <w:rPr>
          <w:sz w:val="28"/>
          <w:szCs w:val="36"/>
        </w:rPr>
      </w:pPr>
      <w:r w:rsidRPr="003074A5">
        <w:rPr>
          <w:rFonts w:hint="eastAsia"/>
          <w:sz w:val="28"/>
          <w:szCs w:val="36"/>
        </w:rPr>
        <w:t>G</w:t>
      </w:r>
      <w:r w:rsidRPr="003074A5">
        <w:rPr>
          <w:sz w:val="28"/>
          <w:szCs w:val="36"/>
        </w:rPr>
        <w:t>raduate School of SCIENCE FOR CREATIVE EMERGENCE</w:t>
      </w:r>
    </w:p>
    <w:p w14:paraId="390E79EE" w14:textId="33AA3D9C" w:rsidR="00EE14FE" w:rsidRPr="00EE14FE" w:rsidRDefault="00EE14FE" w:rsidP="00EE14FE">
      <w:pPr>
        <w:jc w:val="center"/>
        <w:rPr>
          <w:rFonts w:ascii="ＭＳ Ｐゴシック" w:eastAsia="ＭＳ Ｐゴシック" w:hAnsi="ＭＳ Ｐゴシック"/>
        </w:rPr>
      </w:pPr>
    </w:p>
    <w:p w14:paraId="7B686B96" w14:textId="77777777" w:rsidR="00EE14FE" w:rsidRDefault="00EE14FE" w:rsidP="00EE14FE">
      <w:r>
        <w:rPr>
          <w:rFonts w:hint="eastAsia"/>
        </w:rPr>
        <w:t xml:space="preserve"> </w:t>
      </w:r>
      <w:r>
        <w:t xml:space="preserve"> </w:t>
      </w:r>
      <w:r w:rsidRPr="0055065D">
        <w:rPr>
          <w:rFonts w:hint="eastAsia"/>
        </w:rPr>
        <w:t>本研究科を志望する理由について，本紙に</w:t>
      </w:r>
      <w:r w:rsidRPr="0055065D">
        <w:rPr>
          <w:rFonts w:hint="eastAsia"/>
        </w:rPr>
        <w:t>1</w:t>
      </w:r>
      <w:r w:rsidRPr="0055065D">
        <w:t>000</w:t>
      </w:r>
      <w:r w:rsidRPr="0055065D">
        <w:rPr>
          <w:rFonts w:hint="eastAsia"/>
        </w:rPr>
        <w:t>字（英語の場合は</w:t>
      </w:r>
      <w:r w:rsidRPr="0055065D">
        <w:rPr>
          <w:rFonts w:hint="eastAsia"/>
        </w:rPr>
        <w:t>5</w:t>
      </w:r>
      <w:r w:rsidRPr="0055065D">
        <w:t>00</w:t>
      </w:r>
      <w:r w:rsidRPr="0055065D">
        <w:rPr>
          <w:rFonts w:hint="eastAsia"/>
        </w:rPr>
        <w:t>w</w:t>
      </w:r>
      <w:r w:rsidRPr="0055065D">
        <w:t>ords</w:t>
      </w:r>
      <w:r w:rsidRPr="0055065D">
        <w:rPr>
          <w:rFonts w:hint="eastAsia"/>
        </w:rPr>
        <w:t>）程度で記入してください。</w:t>
      </w:r>
    </w:p>
    <w:p w14:paraId="6FF4484F" w14:textId="77777777" w:rsidR="00EE14FE" w:rsidRDefault="00EE14FE" w:rsidP="00EE14FE">
      <w:r>
        <w:rPr>
          <w:rFonts w:hint="eastAsia"/>
        </w:rPr>
        <w:t xml:space="preserve">　</w:t>
      </w:r>
      <w:r w:rsidRPr="0040588E">
        <w:t xml:space="preserve"> </w:t>
      </w:r>
      <w:r>
        <w:rPr>
          <w:rFonts w:hint="eastAsia"/>
        </w:rPr>
        <w:t>W</w:t>
      </w:r>
      <w:r w:rsidRPr="0040588E">
        <w:t xml:space="preserve">rite your reason for applying to this graduate school in about 1000 characters </w:t>
      </w:r>
      <w:r>
        <w:t>（</w:t>
      </w:r>
      <w:r w:rsidRPr="0040588E">
        <w:t>500 words in English</w:t>
      </w:r>
      <w:r>
        <w:t>）</w:t>
      </w:r>
      <w:r w:rsidRPr="0040588E">
        <w:t xml:space="preserve"> .</w:t>
      </w:r>
    </w:p>
    <w:p w14:paraId="25AABD82" w14:textId="41051D10" w:rsidR="0055065D" w:rsidRPr="004F0C2C" w:rsidRDefault="0055065D" w:rsidP="0055065D">
      <w:pPr>
        <w:jc w:val="center"/>
        <w:rPr>
          <w:b/>
        </w:rPr>
      </w:pPr>
      <w:r w:rsidRPr="004F0C2C">
        <w:rPr>
          <w:rFonts w:hint="eastAsia"/>
          <w:b/>
        </w:rPr>
        <w:t>□一般（</w:t>
      </w:r>
      <w:r w:rsidRPr="004F0C2C">
        <w:rPr>
          <w:b/>
        </w:rPr>
        <w:t>General</w:t>
      </w:r>
      <w:r w:rsidRPr="004F0C2C">
        <w:rPr>
          <w:rFonts w:hint="eastAsia"/>
          <w:b/>
        </w:rPr>
        <w:t>）　□外国人留学生（</w:t>
      </w:r>
      <w:r w:rsidRPr="004F0C2C">
        <w:rPr>
          <w:rFonts w:hint="eastAsia"/>
          <w:b/>
        </w:rPr>
        <w:t>Foreign Application</w:t>
      </w:r>
      <w:r w:rsidRPr="004F0C2C">
        <w:rPr>
          <w:rFonts w:hint="eastAsia"/>
          <w:b/>
        </w:rPr>
        <w:t>）</w:t>
      </w:r>
    </w:p>
    <w:tbl>
      <w:tblPr>
        <w:tblStyle w:val="a3"/>
        <w:tblpPr w:leftFromText="142" w:rightFromText="142" w:vertAnchor="page" w:horzAnchor="margin" w:tblpXSpec="center" w:tblpY="528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EE14FE" w14:paraId="59436112" w14:textId="77777777" w:rsidTr="0055065D">
        <w:trPr>
          <w:trHeight w:val="887"/>
        </w:trPr>
        <w:tc>
          <w:tcPr>
            <w:tcW w:w="2830" w:type="dxa"/>
          </w:tcPr>
          <w:p w14:paraId="18E84CF2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フ　リ　　ガナ</w:t>
            </w:r>
          </w:p>
          <w:p w14:paraId="22DCA6CC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  <w:p w14:paraId="05F7B382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0" w:type="dxa"/>
          </w:tcPr>
          <w:p w14:paraId="0AAE3C13" w14:textId="77777777" w:rsidR="00EE14FE" w:rsidRDefault="00EE14FE" w:rsidP="0055065D"/>
        </w:tc>
      </w:tr>
      <w:tr w:rsidR="00EE14FE" w14:paraId="713B8959" w14:textId="77777777" w:rsidTr="0055065D">
        <w:trPr>
          <w:trHeight w:val="8866"/>
        </w:trPr>
        <w:tc>
          <w:tcPr>
            <w:tcW w:w="9060" w:type="dxa"/>
            <w:gridSpan w:val="2"/>
          </w:tcPr>
          <w:p w14:paraId="08EFC3E9" w14:textId="77777777" w:rsidR="00EE14FE" w:rsidRDefault="00EE14FE" w:rsidP="0055065D"/>
        </w:tc>
      </w:tr>
    </w:tbl>
    <w:p w14:paraId="14111505" w14:textId="77777777" w:rsidR="00EE14FE" w:rsidRPr="00D179EB" w:rsidRDefault="00EE14FE" w:rsidP="00EE14FE">
      <w:pPr>
        <w:ind w:firstLineChars="200" w:firstLine="420"/>
      </w:pPr>
      <w:r>
        <w:rPr>
          <w:rFonts w:hint="eastAsia"/>
        </w:rPr>
        <w:t>※印欄は記入しないでください。</w:t>
      </w:r>
      <w:r w:rsidRPr="00173953">
        <w:rPr>
          <w:rFonts w:hint="eastAsia"/>
          <w:sz w:val="20"/>
          <w:szCs w:val="22"/>
        </w:rPr>
        <w:t>※</w:t>
      </w:r>
      <w:r w:rsidRPr="00173953">
        <w:rPr>
          <w:rFonts w:hint="eastAsia"/>
          <w:sz w:val="20"/>
          <w:szCs w:val="22"/>
        </w:rPr>
        <w:t>L</w:t>
      </w:r>
      <w:r w:rsidRPr="00173953">
        <w:rPr>
          <w:sz w:val="20"/>
          <w:szCs w:val="22"/>
        </w:rPr>
        <w:t>eave Blank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3111"/>
      </w:tblGrid>
      <w:tr w:rsidR="00EE14FE" w14:paraId="435805A1" w14:textId="77777777" w:rsidTr="0055065D">
        <w:trPr>
          <w:trHeight w:val="558"/>
          <w:jc w:val="right"/>
        </w:trPr>
        <w:tc>
          <w:tcPr>
            <w:tcW w:w="1276" w:type="dxa"/>
            <w:vAlign w:val="center"/>
          </w:tcPr>
          <w:p w14:paraId="17018BCA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3111" w:type="dxa"/>
            <w:vAlign w:val="center"/>
          </w:tcPr>
          <w:p w14:paraId="315C7743" w14:textId="77777777" w:rsidR="00EE14FE" w:rsidRDefault="00EE14FE" w:rsidP="0055065D">
            <w:r>
              <w:rPr>
                <w:rFonts w:hint="eastAsia"/>
              </w:rPr>
              <w:t>※</w:t>
            </w:r>
          </w:p>
        </w:tc>
      </w:tr>
    </w:tbl>
    <w:p w14:paraId="475B4FE6" w14:textId="77777777" w:rsidR="002C610F" w:rsidRDefault="002C610F" w:rsidP="0077025B">
      <w:pPr>
        <w:spacing w:line="360" w:lineRule="exact"/>
        <w:jc w:val="center"/>
        <w:rPr>
          <w:b/>
          <w:bCs/>
          <w:sz w:val="28"/>
          <w:szCs w:val="36"/>
        </w:rPr>
      </w:pPr>
    </w:p>
    <w:p w14:paraId="659175DF" w14:textId="7E380D18" w:rsidR="0077025B" w:rsidRDefault="0077025B" w:rsidP="0077025B">
      <w:pPr>
        <w:spacing w:line="360" w:lineRule="exact"/>
        <w:jc w:val="center"/>
        <w:rPr>
          <w:b/>
          <w:bCs/>
          <w:sz w:val="28"/>
          <w:szCs w:val="36"/>
        </w:rPr>
      </w:pPr>
      <w:bookmarkStart w:id="0" w:name="_GoBack"/>
      <w:bookmarkEnd w:id="0"/>
      <w:r>
        <w:rPr>
          <w:rFonts w:hint="eastAsia"/>
          <w:b/>
          <w:bCs/>
          <w:sz w:val="28"/>
          <w:szCs w:val="36"/>
        </w:rPr>
        <w:t>香川大学大学院創発科学研究科（博士後期課程）</w:t>
      </w:r>
    </w:p>
    <w:p w14:paraId="1863CF25" w14:textId="77777777" w:rsidR="0077025B" w:rsidRDefault="0077025B" w:rsidP="0077025B">
      <w:pPr>
        <w:spacing w:line="360" w:lineRule="exact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志　望　理　由　書</w:t>
      </w:r>
    </w:p>
    <w:p w14:paraId="480E7DD5" w14:textId="77777777" w:rsidR="0077025B" w:rsidRDefault="0077025B" w:rsidP="0077025B">
      <w:pPr>
        <w:spacing w:line="320" w:lineRule="exact"/>
        <w:jc w:val="center"/>
        <w:rPr>
          <w:sz w:val="28"/>
          <w:szCs w:val="36"/>
        </w:rPr>
      </w:pPr>
      <w:r>
        <w:rPr>
          <w:sz w:val="28"/>
          <w:szCs w:val="36"/>
        </w:rPr>
        <w:t>Statement of Purpose</w:t>
      </w:r>
    </w:p>
    <w:p w14:paraId="6EFE217A" w14:textId="77777777" w:rsidR="0077025B" w:rsidRDefault="0077025B" w:rsidP="0077025B">
      <w:pPr>
        <w:spacing w:line="320" w:lineRule="exact"/>
        <w:jc w:val="center"/>
        <w:rPr>
          <w:sz w:val="28"/>
          <w:szCs w:val="36"/>
        </w:rPr>
      </w:pPr>
      <w:r>
        <w:rPr>
          <w:sz w:val="28"/>
          <w:szCs w:val="36"/>
        </w:rPr>
        <w:t>Graduate School of SCIENCE FOR CREATIVE EMERGENCE</w:t>
      </w:r>
    </w:p>
    <w:p w14:paraId="26574201" w14:textId="77777777" w:rsidR="0077025B" w:rsidRDefault="0077025B" w:rsidP="0077025B">
      <w:pPr>
        <w:spacing w:line="320" w:lineRule="exact"/>
        <w:jc w:val="center"/>
        <w:rPr>
          <w:sz w:val="28"/>
          <w:szCs w:val="36"/>
        </w:rPr>
      </w:pPr>
    </w:p>
    <w:p w14:paraId="7C8BDD6D" w14:textId="77777777" w:rsidR="0077025B" w:rsidRDefault="0077025B" w:rsidP="0077025B">
      <w:r>
        <w:t xml:space="preserve">  </w:t>
      </w:r>
      <w:r>
        <w:rPr>
          <w:rFonts w:hint="eastAsia"/>
        </w:rPr>
        <w:t>本研究科を志望する理由について，本紙に</w:t>
      </w:r>
      <w:r>
        <w:t>1000</w:t>
      </w:r>
      <w:r>
        <w:rPr>
          <w:rFonts w:hint="eastAsia"/>
        </w:rPr>
        <w:t>字（英語の場合は</w:t>
      </w:r>
      <w:r>
        <w:t>500words</w:t>
      </w:r>
      <w:r>
        <w:rPr>
          <w:rFonts w:hint="eastAsia"/>
        </w:rPr>
        <w:t>）程度で記入してください。</w:t>
      </w:r>
    </w:p>
    <w:p w14:paraId="1CBAA03A" w14:textId="77777777" w:rsidR="0077025B" w:rsidRDefault="0077025B" w:rsidP="0077025B">
      <w:r>
        <w:rPr>
          <w:rFonts w:hint="eastAsia"/>
        </w:rPr>
        <w:t xml:space="preserve">　</w:t>
      </w:r>
      <w:r>
        <w:t xml:space="preserve"> Write your reason for applying to this graduate school in about 1000 characters </w:t>
      </w:r>
      <w:r>
        <w:rPr>
          <w:rFonts w:hint="eastAsia"/>
        </w:rPr>
        <w:t>（</w:t>
      </w:r>
      <w:r>
        <w:t>500 words in English</w:t>
      </w:r>
      <w:r>
        <w:rPr>
          <w:rFonts w:hint="eastAsia"/>
        </w:rPr>
        <w:t>）</w:t>
      </w:r>
    </w:p>
    <w:p w14:paraId="3EA18DD6" w14:textId="77777777" w:rsidR="0077025B" w:rsidRPr="0077025B" w:rsidRDefault="0077025B" w:rsidP="0077025B">
      <w:pPr>
        <w:jc w:val="center"/>
        <w:rPr>
          <w:b/>
        </w:rPr>
      </w:pPr>
      <w:r w:rsidRPr="0077025B">
        <w:rPr>
          <w:rFonts w:hint="eastAsia"/>
          <w:b/>
        </w:rPr>
        <w:t>□一般（</w:t>
      </w:r>
      <w:r w:rsidRPr="0077025B">
        <w:rPr>
          <w:b/>
        </w:rPr>
        <w:t>General</w:t>
      </w:r>
      <w:r w:rsidRPr="0077025B">
        <w:rPr>
          <w:rFonts w:hint="eastAsia"/>
          <w:b/>
        </w:rPr>
        <w:t>）　□外国人留学生（</w:t>
      </w:r>
      <w:r w:rsidRPr="0077025B">
        <w:rPr>
          <w:b/>
        </w:rPr>
        <w:t>Foreign Application</w:t>
      </w:r>
      <w:r w:rsidRPr="0077025B">
        <w:rPr>
          <w:rFonts w:hint="eastAsia"/>
          <w:b/>
        </w:rPr>
        <w:t>）</w:t>
      </w:r>
    </w:p>
    <w:p w14:paraId="56CB307E" w14:textId="77777777" w:rsidR="0077025B" w:rsidRDefault="0077025B" w:rsidP="0077025B">
      <w:r>
        <w:rPr>
          <w:rFonts w:hint="eastAsia"/>
        </w:rPr>
        <w:t>※印欄は記入しないでください。※</w:t>
      </w:r>
      <w:r>
        <w:t>Leave Blank</w:t>
      </w:r>
    </w:p>
    <w:tbl>
      <w:tblPr>
        <w:tblStyle w:val="a3"/>
        <w:tblpPr w:leftFromText="142" w:rightFromText="142" w:vertAnchor="page" w:horzAnchor="margin" w:tblpXSpec="center" w:tblpY="5281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3"/>
        <w:gridCol w:w="362"/>
        <w:gridCol w:w="363"/>
        <w:gridCol w:w="362"/>
        <w:gridCol w:w="91"/>
        <w:gridCol w:w="27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636"/>
      </w:tblGrid>
      <w:tr w:rsidR="0077025B" w14:paraId="2AEAE304" w14:textId="77777777" w:rsidTr="0077025B">
        <w:trPr>
          <w:trHeight w:val="560"/>
        </w:trPr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453D" w14:textId="77777777" w:rsidR="0077025B" w:rsidRDefault="0077025B">
            <w:pPr>
              <w:jc w:val="left"/>
            </w:pPr>
            <w:r w:rsidRPr="0077025B">
              <w:rPr>
                <w:rFonts w:hint="eastAsia"/>
                <w:spacing w:val="35"/>
                <w:kern w:val="0"/>
                <w:fitText w:val="1050" w:id="-1160050942"/>
              </w:rPr>
              <w:t>フリガ</w:t>
            </w:r>
            <w:r w:rsidRPr="0077025B">
              <w:rPr>
                <w:rFonts w:hint="eastAsia"/>
                <w:kern w:val="0"/>
                <w:fitText w:val="1050" w:id="-1160050942"/>
              </w:rPr>
              <w:t>ナ</w:t>
            </w:r>
          </w:p>
          <w:p w14:paraId="273D0B7B" w14:textId="77777777" w:rsidR="0077025B" w:rsidRDefault="0077025B">
            <w:r w:rsidRPr="0077025B">
              <w:rPr>
                <w:rFonts w:hint="eastAsia"/>
                <w:spacing w:val="315"/>
                <w:kern w:val="0"/>
                <w:fitText w:val="1050" w:id="-1160050941"/>
              </w:rPr>
              <w:t>氏</w:t>
            </w:r>
            <w:r w:rsidRPr="0077025B">
              <w:rPr>
                <w:rFonts w:hint="eastAsia"/>
                <w:kern w:val="0"/>
                <w:fitText w:val="1050" w:id="-1160050941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>Name</w:t>
            </w:r>
            <w:r>
              <w:rPr>
                <w:rFonts w:hint="eastAsia"/>
              </w:rPr>
              <w:t>）</w:t>
            </w:r>
          </w:p>
        </w:tc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ABF" w14:textId="77777777" w:rsidR="0077025B" w:rsidRDefault="0077025B"/>
        </w:tc>
      </w:tr>
      <w:tr w:rsidR="0077025B" w14:paraId="0732AFC9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D3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31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32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86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7C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8BD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DA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47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BE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4B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FE7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96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84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EC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0C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93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DA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0C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C20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EE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83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29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4D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24A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B96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5178B4A0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8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6D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C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C3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71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148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35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FD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FF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3A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AB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41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50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36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D8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46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36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D0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B3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16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42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5B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5D2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80E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520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10BFD797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C7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8A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A3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79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A7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70F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8A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50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AA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CC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08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E1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C6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B0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73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06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58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C7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14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84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BC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2F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87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BF1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E06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7D312A8B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5A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6A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66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14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11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6D6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48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7E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7E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11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85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80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22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0D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05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DA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B2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F2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77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95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C0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1E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9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270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F746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0</w:t>
            </w:r>
          </w:p>
        </w:tc>
      </w:tr>
      <w:tr w:rsidR="0077025B" w14:paraId="3636FF07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8E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A9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A6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49A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02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D4D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63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D6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52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06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69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AD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CE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76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0B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B6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93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BF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34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78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A6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7E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8C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0B1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B57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2CE06B2D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44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CF1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46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C8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44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164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75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EB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DE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36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58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C9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F0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B1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66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5A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97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33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DE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5C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C9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23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16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C46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F2E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6D7C8F86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3A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43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0B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60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28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3D6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4A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51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8D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08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6A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1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4E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6F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3F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75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3B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B4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36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B7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11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ED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42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56A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BAB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4811F86F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E8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68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82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85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1B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A5F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BC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50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EF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DA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B3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7B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0B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66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3E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64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B7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A7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03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72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BC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3C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D2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D49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4DB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200</w:t>
            </w:r>
          </w:p>
        </w:tc>
      </w:tr>
      <w:tr w:rsidR="0077025B" w14:paraId="36F40AB2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0F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AD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F3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2F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F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92C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1F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50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EE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4C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0C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4D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70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8E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FD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B2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38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9B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CA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94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89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C6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8D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7F3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42D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26D4312D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8E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97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DE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3F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A4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3E4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CB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EF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F9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0C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97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F0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E1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C5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42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95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F3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4B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4F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10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BF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C8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D7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E29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963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6E05554F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66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94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E7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23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64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7C4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45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B2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01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A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62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2D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E1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AB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25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85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71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50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79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ED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C7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90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67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BF2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0FF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67517D5B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D4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D0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9FA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83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D1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00F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6D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49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99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19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AC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27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88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D3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E0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1D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B2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26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BA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85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61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F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210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DEB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B902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300</w:t>
            </w:r>
          </w:p>
        </w:tc>
      </w:tr>
      <w:tr w:rsidR="0077025B" w14:paraId="3BFE335D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12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B2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CA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2F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3A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EC5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42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AA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B6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32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36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4C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6A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B7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FA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74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B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9A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A2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5F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F1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D7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EC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220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5CB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72D907E2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FB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D5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3D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C4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8E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654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5E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95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3C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45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D2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B0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53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E4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86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48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3F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68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7B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32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D0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0B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8F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C60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95D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65624612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4A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F1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BC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77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0B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D8A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9E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58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46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EB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3A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D7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077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EC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C8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F7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D9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08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4A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9D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0B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FA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36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E70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BDD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5CC6196D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E9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9F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E8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E3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4A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D49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93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80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F9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C3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F9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3E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84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7F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58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5A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E0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A6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9D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24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30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7A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737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3663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00</w:t>
            </w:r>
          </w:p>
        </w:tc>
      </w:tr>
      <w:tr w:rsidR="0077025B" w14:paraId="47A4AE36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3E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38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F1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03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42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CDA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4B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5E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B2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E1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81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B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AB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0E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7E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F1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32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F1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EA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2C8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F3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CB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CB8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300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4FF" w14:textId="77777777" w:rsidR="0077025B" w:rsidRDefault="0077025B"/>
        </w:tc>
      </w:tr>
      <w:tr w:rsidR="0077025B" w14:paraId="28156DC9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5F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7C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2E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4D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4D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E45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F7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C6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94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EA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79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C1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48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98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5A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30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EF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EC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93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C3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9E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4B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81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121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95B" w14:textId="77777777" w:rsidR="0077025B" w:rsidRDefault="0077025B"/>
        </w:tc>
      </w:tr>
      <w:tr w:rsidR="0077025B" w14:paraId="394B0192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48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92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35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5C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5C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10A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AB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A4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AA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F8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A8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4B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2D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CF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90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CD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ED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8E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D3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49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64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04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82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C4E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6A9" w14:textId="77777777" w:rsidR="0077025B" w:rsidRDefault="0077025B"/>
        </w:tc>
      </w:tr>
      <w:tr w:rsidR="0077025B" w14:paraId="53A01F28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F2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F1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99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81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4C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CEB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E0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9A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66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67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D8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0D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9D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37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DD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D5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DC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95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C8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7C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73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4A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94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32B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B90F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500</w:t>
            </w:r>
          </w:p>
        </w:tc>
      </w:tr>
      <w:tr w:rsidR="0077025B" w14:paraId="7B9EB12F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FE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9C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38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40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35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C65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EB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0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7F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BB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86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E2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95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B8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45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D1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E0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73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C4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9C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06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81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67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2F0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1FF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67868EC8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83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DB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D7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09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AB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E92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CD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79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52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67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4E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B4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23E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6D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52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784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55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84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BB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D7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5A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AE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F9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D82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530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0E02033B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18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69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31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1C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4A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167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01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70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4F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0D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6E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2D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9F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94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43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2E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50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75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7F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E3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53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A9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EA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FF8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046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6CFF196A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1F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C0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5B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0E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D2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8F3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3B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0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2A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17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BD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F4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5E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67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9E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4A1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C7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A2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61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EC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16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55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0A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43C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60C3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600</w:t>
            </w:r>
          </w:p>
        </w:tc>
      </w:tr>
      <w:tr w:rsidR="0077025B" w14:paraId="265A6000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C0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70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1B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C6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6F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268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D9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39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9F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E5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2F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B7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85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84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CD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16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D2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21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EA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21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DD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F8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8B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AC5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172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50ABE74F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4D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77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B1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71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46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285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B4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DD1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0A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02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1A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EE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C3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D2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99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8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E6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29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B2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BC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F0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C3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27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8F4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6C9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1A830607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6D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6F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F3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86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A0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4DC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65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A7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94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1D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68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71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C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46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BE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0F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DA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A3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B1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E8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4B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99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14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328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F1B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3E975CC2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E8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B0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FB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65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FF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359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52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82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F5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9F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6A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4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77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AF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47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48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41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00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75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B1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57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61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CA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3C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A68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700</w:t>
            </w:r>
          </w:p>
        </w:tc>
      </w:tr>
      <w:tr w:rsidR="0077025B" w14:paraId="7584E597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21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38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7F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0F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33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4C7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A4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CE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D6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30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44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2B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B5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C9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89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A1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61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6E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D5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6B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5B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C0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10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04A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EB5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57EBF15E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8C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B3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1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EC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42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3A5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BD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B61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BA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92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98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DC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70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C1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A6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5B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EB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3F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78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7C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3A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F3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32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4D4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075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6AC54459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D5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B6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4B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0D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A8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AB9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EE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9A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44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43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0B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EF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30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6B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D0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93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5E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F4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50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71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82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F6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83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6DE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0E0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7BA1A58E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7A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C1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AD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F1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CA8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58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96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BD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27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71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E2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37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0D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56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56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90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24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49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65E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37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B6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D5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DD8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3BD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800</w:t>
            </w:r>
          </w:p>
        </w:tc>
      </w:tr>
      <w:tr w:rsidR="0077025B" w14:paraId="5BD44EED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80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C1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DD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40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F2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C58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44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D5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5A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A9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ED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85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D4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A6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29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5F6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8D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D7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2F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83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99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A6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8C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B9A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239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66A2FF4D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91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6F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ED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D2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BF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2F0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CB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EB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EB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A6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F2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A6B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F5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50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75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94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BA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5F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21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BA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8D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0D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49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70D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889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2A98518E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D8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40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B0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B1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75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438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15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82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9F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C4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F0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E8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D2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E1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C3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46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A0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2A8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7C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80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D9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40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793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9BF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40A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21E61A9E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9F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09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D4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45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4F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275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6B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75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02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A1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1D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87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14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F6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4E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3F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F8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12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DA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6A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98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10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52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683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50A8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900</w:t>
            </w:r>
          </w:p>
        </w:tc>
      </w:tr>
      <w:tr w:rsidR="0077025B" w14:paraId="5FF6CA5B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43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37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01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43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6C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BC0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4DA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09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76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B7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A5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81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65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D9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C0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E6A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96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A3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FF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7A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63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3F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56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22E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D0E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5F78065C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EB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3F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46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0E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55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D32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D4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70C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A7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32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F5C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2B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B9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9C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79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D3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A9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39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860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68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43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190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92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530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DA1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2A0EF047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E5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E0D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FB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22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BB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676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22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BA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B4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42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2E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341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78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E7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3B5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7C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9B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C6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75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75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60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45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A04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391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2E5" w14:textId="77777777" w:rsidR="0077025B" w:rsidRDefault="0077025B">
            <w:pPr>
              <w:rPr>
                <w:color w:val="7F7F7F" w:themeColor="text1" w:themeTint="80"/>
              </w:rPr>
            </w:pPr>
          </w:p>
        </w:tc>
      </w:tr>
      <w:tr w:rsidR="0077025B" w14:paraId="6A2C384E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96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47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C9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90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85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B3E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35E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874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E5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46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89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E1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C7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6C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DD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13B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58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D16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9CF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BB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C8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01F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9A2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38E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A845" w14:textId="77777777" w:rsidR="0077025B" w:rsidRDefault="0077025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00</w:t>
            </w:r>
          </w:p>
        </w:tc>
      </w:tr>
      <w:tr w:rsidR="0077025B" w14:paraId="1B9719E0" w14:textId="77777777" w:rsidTr="0077025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EFD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3E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68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127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C88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5AB" w14:textId="77777777" w:rsidR="0077025B" w:rsidRDefault="0077025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92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FD2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40B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22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1B6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F0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583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9E3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540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5A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C47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165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2F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7C9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EE1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4CE" w14:textId="77777777" w:rsidR="0077025B" w:rsidRDefault="0077025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F39" w14:textId="77777777" w:rsidR="0077025B" w:rsidRDefault="0077025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620" w14:textId="77777777" w:rsidR="0077025B" w:rsidRDefault="0077025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9FD" w14:textId="77777777" w:rsidR="0077025B" w:rsidRDefault="0077025B"/>
        </w:tc>
      </w:tr>
    </w:tbl>
    <w:p w14:paraId="0EC86D7C" w14:textId="77777777" w:rsidR="0077025B" w:rsidRDefault="0077025B" w:rsidP="0077025B">
      <w:pPr>
        <w:ind w:firstLineChars="200" w:firstLine="420"/>
      </w:pPr>
      <w:r>
        <w:rPr>
          <w:rFonts w:hint="eastAsia"/>
        </w:rPr>
        <w:t>※印欄は記入しないでください。</w:t>
      </w:r>
      <w:r>
        <w:rPr>
          <w:rFonts w:hint="eastAsia"/>
          <w:sz w:val="20"/>
          <w:szCs w:val="22"/>
        </w:rPr>
        <w:t>※</w:t>
      </w:r>
      <w:r>
        <w:rPr>
          <w:sz w:val="20"/>
          <w:szCs w:val="22"/>
        </w:rPr>
        <w:t>Leave Blank</w:t>
      </w:r>
    </w:p>
    <w:p w14:paraId="3A1CEFFC" w14:textId="77777777" w:rsidR="0077025B" w:rsidRDefault="0077025B" w:rsidP="0077025B">
      <w:pPr>
        <w:widowControl/>
        <w:jc w:val="left"/>
      </w:pPr>
    </w:p>
    <w:p w14:paraId="032F6A65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4D1161FB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2EE8CA5B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33A7CC51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47560F4D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4B95C893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4C3C93CE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4AFF2EF6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3AB96723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75B68666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764EEB57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4CA76536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4CE2A527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2DE6AF85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05E85FCE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3EB0172F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04764C81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4961AFF4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43A7FB3B" w14:textId="77777777" w:rsidR="0077025B" w:rsidRDefault="0077025B" w:rsidP="0077025B">
      <w:pPr>
        <w:spacing w:line="0" w:lineRule="atLeast"/>
        <w:jc w:val="center"/>
        <w:rPr>
          <w:b/>
          <w:bCs/>
          <w:sz w:val="28"/>
          <w:szCs w:val="28"/>
        </w:rPr>
      </w:pPr>
    </w:p>
    <w:p w14:paraId="1E5DED3D" w14:textId="77777777" w:rsidR="0077025B" w:rsidRDefault="0077025B" w:rsidP="0077025B"/>
    <w:p w14:paraId="22DCC57C" w14:textId="77777777" w:rsidR="00EE14FE" w:rsidRDefault="00EE14FE" w:rsidP="00EE14FE">
      <w:pPr>
        <w:jc w:val="center"/>
      </w:pPr>
    </w:p>
    <w:sectPr w:rsidR="00EE14FE" w:rsidSect="0040588E">
      <w:pgSz w:w="11906" w:h="16838" w:code="9"/>
      <w:pgMar w:top="1440" w:right="1080" w:bottom="1440" w:left="108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BD14" w14:textId="77777777" w:rsidR="00AE7AB8" w:rsidRDefault="00AE7AB8" w:rsidP="00B2075D">
      <w:r>
        <w:separator/>
      </w:r>
    </w:p>
  </w:endnote>
  <w:endnote w:type="continuationSeparator" w:id="0">
    <w:p w14:paraId="273F4204" w14:textId="77777777" w:rsidR="00AE7AB8" w:rsidRDefault="00AE7AB8" w:rsidP="00B2075D">
      <w:r>
        <w:continuationSeparator/>
      </w:r>
    </w:p>
  </w:endnote>
  <w:endnote w:type="continuationNotice" w:id="1">
    <w:p w14:paraId="2B97DFCA" w14:textId="77777777" w:rsidR="00AE7AB8" w:rsidRDefault="00AE7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E7CFE" w14:textId="77777777" w:rsidR="00AE7AB8" w:rsidRDefault="00AE7AB8" w:rsidP="00B2075D">
      <w:r>
        <w:separator/>
      </w:r>
    </w:p>
  </w:footnote>
  <w:footnote w:type="continuationSeparator" w:id="0">
    <w:p w14:paraId="54DE97BA" w14:textId="77777777" w:rsidR="00AE7AB8" w:rsidRDefault="00AE7AB8" w:rsidP="00B2075D">
      <w:r>
        <w:continuationSeparator/>
      </w:r>
    </w:p>
  </w:footnote>
  <w:footnote w:type="continuationNotice" w:id="1">
    <w:p w14:paraId="24EB19D6" w14:textId="77777777" w:rsidR="00AE7AB8" w:rsidRDefault="00AE7A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363B3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4952"/>
    <w:rsid w:val="00067942"/>
    <w:rsid w:val="00072A4E"/>
    <w:rsid w:val="00075853"/>
    <w:rsid w:val="0008471B"/>
    <w:rsid w:val="00085CEF"/>
    <w:rsid w:val="00095D2E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49B3"/>
    <w:rsid w:val="00116337"/>
    <w:rsid w:val="00116D25"/>
    <w:rsid w:val="001213C9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3953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C5CE9"/>
    <w:rsid w:val="001D2AB6"/>
    <w:rsid w:val="001D3D6D"/>
    <w:rsid w:val="001D55AB"/>
    <w:rsid w:val="001D5774"/>
    <w:rsid w:val="001E0879"/>
    <w:rsid w:val="001E2722"/>
    <w:rsid w:val="001E42DF"/>
    <w:rsid w:val="001E60A5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002"/>
    <w:rsid w:val="0029454B"/>
    <w:rsid w:val="002945DF"/>
    <w:rsid w:val="002A072F"/>
    <w:rsid w:val="002A1A9C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610F"/>
    <w:rsid w:val="002C74AC"/>
    <w:rsid w:val="002D1770"/>
    <w:rsid w:val="002D454B"/>
    <w:rsid w:val="002D5207"/>
    <w:rsid w:val="002D5857"/>
    <w:rsid w:val="002D5DAA"/>
    <w:rsid w:val="002E0097"/>
    <w:rsid w:val="002E0FFE"/>
    <w:rsid w:val="002E14E4"/>
    <w:rsid w:val="002E26A5"/>
    <w:rsid w:val="002E3275"/>
    <w:rsid w:val="002E5F4C"/>
    <w:rsid w:val="002E7525"/>
    <w:rsid w:val="003009B5"/>
    <w:rsid w:val="00302B13"/>
    <w:rsid w:val="003055BD"/>
    <w:rsid w:val="003056E3"/>
    <w:rsid w:val="003074A5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3662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22B3"/>
    <w:rsid w:val="003E3374"/>
    <w:rsid w:val="003E3F49"/>
    <w:rsid w:val="003F3DC8"/>
    <w:rsid w:val="003F60AB"/>
    <w:rsid w:val="00400A27"/>
    <w:rsid w:val="004021FA"/>
    <w:rsid w:val="0040303A"/>
    <w:rsid w:val="00403ECA"/>
    <w:rsid w:val="004057D3"/>
    <w:rsid w:val="0040588E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87CB8"/>
    <w:rsid w:val="00494B07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0C2C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065D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8EB"/>
    <w:rsid w:val="005A3FE2"/>
    <w:rsid w:val="005A6541"/>
    <w:rsid w:val="005B0415"/>
    <w:rsid w:val="005B04BA"/>
    <w:rsid w:val="005B06EB"/>
    <w:rsid w:val="005B26B5"/>
    <w:rsid w:val="005B2A9B"/>
    <w:rsid w:val="005B6091"/>
    <w:rsid w:val="005C2343"/>
    <w:rsid w:val="005D115F"/>
    <w:rsid w:val="005D4F81"/>
    <w:rsid w:val="005D52F5"/>
    <w:rsid w:val="005E28A7"/>
    <w:rsid w:val="005E3CC5"/>
    <w:rsid w:val="005F2EF6"/>
    <w:rsid w:val="005F3DAC"/>
    <w:rsid w:val="0060005F"/>
    <w:rsid w:val="006037B9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87E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87641"/>
    <w:rsid w:val="006916CB"/>
    <w:rsid w:val="00696BA1"/>
    <w:rsid w:val="006A06CC"/>
    <w:rsid w:val="006A0950"/>
    <w:rsid w:val="006A3826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C50F7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2D5D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C25"/>
    <w:rsid w:val="00765F67"/>
    <w:rsid w:val="0077025B"/>
    <w:rsid w:val="00770E14"/>
    <w:rsid w:val="007720F6"/>
    <w:rsid w:val="007726A0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229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1455"/>
    <w:rsid w:val="00852980"/>
    <w:rsid w:val="00861AF1"/>
    <w:rsid w:val="00862E6C"/>
    <w:rsid w:val="008637B9"/>
    <w:rsid w:val="00863A23"/>
    <w:rsid w:val="008667A8"/>
    <w:rsid w:val="0087392D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3534"/>
    <w:rsid w:val="008B6385"/>
    <w:rsid w:val="008C049A"/>
    <w:rsid w:val="008C27A5"/>
    <w:rsid w:val="008C34DC"/>
    <w:rsid w:val="008C47AC"/>
    <w:rsid w:val="008D3542"/>
    <w:rsid w:val="008D417C"/>
    <w:rsid w:val="008D5B80"/>
    <w:rsid w:val="008D7A46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3771"/>
    <w:rsid w:val="0098568A"/>
    <w:rsid w:val="00985A6F"/>
    <w:rsid w:val="00985DE5"/>
    <w:rsid w:val="0098714E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174BC"/>
    <w:rsid w:val="00A22A65"/>
    <w:rsid w:val="00A27740"/>
    <w:rsid w:val="00A27A78"/>
    <w:rsid w:val="00A33AE0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299"/>
    <w:rsid w:val="00A76A62"/>
    <w:rsid w:val="00A76E84"/>
    <w:rsid w:val="00A818F1"/>
    <w:rsid w:val="00A838B5"/>
    <w:rsid w:val="00A84F5D"/>
    <w:rsid w:val="00A856E5"/>
    <w:rsid w:val="00A86EFE"/>
    <w:rsid w:val="00A86FAD"/>
    <w:rsid w:val="00A9128F"/>
    <w:rsid w:val="00A92CE0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3237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E7AB8"/>
    <w:rsid w:val="00AF32AE"/>
    <w:rsid w:val="00AF6516"/>
    <w:rsid w:val="00AF7108"/>
    <w:rsid w:val="00B00F49"/>
    <w:rsid w:val="00B04591"/>
    <w:rsid w:val="00B0793B"/>
    <w:rsid w:val="00B138E6"/>
    <w:rsid w:val="00B16B78"/>
    <w:rsid w:val="00B17A0B"/>
    <w:rsid w:val="00B17C0C"/>
    <w:rsid w:val="00B2075D"/>
    <w:rsid w:val="00B21422"/>
    <w:rsid w:val="00B2400F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2C8D"/>
    <w:rsid w:val="00BB5F22"/>
    <w:rsid w:val="00BB6EDC"/>
    <w:rsid w:val="00BC4663"/>
    <w:rsid w:val="00BD067C"/>
    <w:rsid w:val="00BD1ABD"/>
    <w:rsid w:val="00BD3892"/>
    <w:rsid w:val="00BE50BD"/>
    <w:rsid w:val="00BE758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26B17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13E6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184"/>
    <w:rsid w:val="00D5121F"/>
    <w:rsid w:val="00D53504"/>
    <w:rsid w:val="00D56271"/>
    <w:rsid w:val="00D63CD7"/>
    <w:rsid w:val="00D64FF5"/>
    <w:rsid w:val="00D660A6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92A12"/>
    <w:rsid w:val="00DA12CA"/>
    <w:rsid w:val="00DA2075"/>
    <w:rsid w:val="00DA42C0"/>
    <w:rsid w:val="00DB193C"/>
    <w:rsid w:val="00DB19A1"/>
    <w:rsid w:val="00DB3195"/>
    <w:rsid w:val="00DB502F"/>
    <w:rsid w:val="00DB6063"/>
    <w:rsid w:val="00DC4513"/>
    <w:rsid w:val="00DC77C1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4FB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4AC4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05DE"/>
    <w:rsid w:val="00ED3A14"/>
    <w:rsid w:val="00ED6622"/>
    <w:rsid w:val="00ED6C4B"/>
    <w:rsid w:val="00EE14FE"/>
    <w:rsid w:val="00EE1DA9"/>
    <w:rsid w:val="00EE3F99"/>
    <w:rsid w:val="00EE60BD"/>
    <w:rsid w:val="00EE6593"/>
    <w:rsid w:val="00EE6609"/>
    <w:rsid w:val="00EF00EB"/>
    <w:rsid w:val="00EF1748"/>
    <w:rsid w:val="00EF1A4C"/>
    <w:rsid w:val="00EF68D5"/>
    <w:rsid w:val="00EF7F6E"/>
    <w:rsid w:val="00F010A0"/>
    <w:rsid w:val="00F01C53"/>
    <w:rsid w:val="00F0706D"/>
    <w:rsid w:val="00F11AAF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3A90"/>
    <w:rsid w:val="00F65105"/>
    <w:rsid w:val="00F812D0"/>
    <w:rsid w:val="00F8457B"/>
    <w:rsid w:val="00F95241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73EF9-2186-45AC-8026-3273477C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30</cp:revision>
  <cp:lastPrinted>2023-10-18T05:54:00Z</cp:lastPrinted>
  <dcterms:created xsi:type="dcterms:W3CDTF">2022-04-07T05:38:00Z</dcterms:created>
  <dcterms:modified xsi:type="dcterms:W3CDTF">2023-10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